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2DEF9AC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413E72">
        <w:rPr>
          <w:rFonts w:ascii="Arial" w:hAnsi="Arial" w:cs="Arial"/>
          <w:b/>
          <w:bCs/>
          <w:sz w:val="28"/>
          <w:szCs w:val="28"/>
        </w:rPr>
        <w:t>12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394F136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413E72">
        <w:rPr>
          <w:rFonts w:ascii="Arial" w:hAnsi="Arial" w:cs="Arial"/>
          <w:b/>
          <w:bCs/>
          <w:sz w:val="28"/>
          <w:szCs w:val="28"/>
        </w:rPr>
        <w:t>404</w:t>
      </w:r>
    </w:p>
    <w:p w14:paraId="42CE8656" w14:textId="77777777" w:rsidR="00413E72" w:rsidRDefault="00413E72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58B665" w14:textId="1E20DBFC" w:rsidR="0099551B" w:rsidRPr="00CB77DF" w:rsidRDefault="0099551B" w:rsidP="0099551B">
      <w:pPr>
        <w:pStyle w:val="quadro"/>
      </w:pPr>
      <w:bookmarkStart w:id="0" w:name="_Toc73840941"/>
      <w:bookmarkStart w:id="1" w:name="_Toc73960593"/>
      <w:r w:rsidRPr="00CB77DF">
        <w:t xml:space="preserve">Quadro </w:t>
      </w:r>
      <w:r w:rsidR="009016AF">
        <w:t>10</w:t>
      </w:r>
      <w:r w:rsidRPr="00CB77DF">
        <w:t xml:space="preserve">. Caso de uso – </w:t>
      </w:r>
      <w:bookmarkEnd w:id="0"/>
      <w:bookmarkEnd w:id="1"/>
      <w:r w:rsidR="009016AF" w:rsidRPr="009016AF">
        <w:t>Buscar  Caronas</w:t>
      </w:r>
    </w:p>
    <w:p w14:paraId="3C5A2C24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9551B" w:rsidRPr="00CB77DF" w14:paraId="2DCF9FE8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26A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FDF5" w14:textId="3523E60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9016AF">
              <w:rPr>
                <w:noProof/>
                <w:color w:val="000000"/>
              </w:rPr>
              <w:t>10</w:t>
            </w:r>
            <w:r w:rsidRPr="00CB77DF">
              <w:rPr>
                <w:noProof/>
                <w:color w:val="000000"/>
              </w:rPr>
              <w:t xml:space="preserve">: </w:t>
            </w:r>
            <w:r w:rsidR="009016AF" w:rsidRPr="009016AF">
              <w:t>Buscar Caronas</w:t>
            </w:r>
          </w:p>
        </w:tc>
      </w:tr>
      <w:tr w:rsidR="0099551B" w:rsidRPr="00CB77DF" w14:paraId="5928EDB7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6638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AFCB" w14:textId="74DABD29" w:rsidR="0099551B" w:rsidRPr="00CB77DF" w:rsidRDefault="009F6A63" w:rsidP="00B1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5"/>
              </w:tabs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  <w:r w:rsidR="00B10779">
              <w:rPr>
                <w:noProof/>
                <w:color w:val="000000"/>
              </w:rPr>
              <w:tab/>
            </w:r>
          </w:p>
        </w:tc>
      </w:tr>
      <w:tr w:rsidR="0099551B" w:rsidRPr="00CB77DF" w14:paraId="1927699A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45FC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DDAE" w14:textId="1E6CDBA9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6A40673F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09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80AB9" w14:textId="0ACF8402" w:rsidR="0099551B" w:rsidRPr="00CB77DF" w:rsidRDefault="009016AF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ronas cadastradas no sistema.</w:t>
            </w:r>
          </w:p>
        </w:tc>
      </w:tr>
      <w:tr w:rsidR="0099551B" w:rsidRPr="00CB77DF" w14:paraId="6BC3F694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C87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11EA" w14:textId="0E8856D2" w:rsidR="0099551B" w:rsidRPr="00CB77DF" w:rsidRDefault="009016AF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rona encontrada.</w:t>
            </w:r>
          </w:p>
        </w:tc>
      </w:tr>
      <w:tr w:rsidR="0099551B" w:rsidRPr="00CB77DF" w14:paraId="3F28E08D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76AEC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D3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729BA96" w14:textId="77777777" w:rsidTr="00F657F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B61F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9F6A63">
              <w:rPr>
                <w:b/>
                <w:noProof/>
                <w:color w:val="000000"/>
              </w:rPr>
              <w:t>Cadastrar</w:t>
            </w:r>
          </w:p>
        </w:tc>
      </w:tr>
      <w:tr w:rsidR="0099551B" w:rsidRPr="00CB77DF" w14:paraId="7C3A7CB4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EA61" w14:textId="0D868038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9E392B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usuário acessa a </w:t>
            </w:r>
            <w:r w:rsidR="009016AF">
              <w:rPr>
                <w:noProof/>
                <w:color w:val="000000"/>
              </w:rPr>
              <w:t>tela de Caron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5591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37907A76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0E35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0FB2C" w14:textId="626B0B91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</w:t>
            </w:r>
            <w:r w:rsidR="009016AF">
              <w:rPr>
                <w:noProof/>
                <w:color w:val="000000"/>
              </w:rPr>
              <w:t xml:space="preserve">exibe todas as caronas ofertadas que se enquadrão no perfil da pessoa – preferências </w:t>
            </w:r>
            <w:r w:rsidR="0063514B">
              <w:rPr>
                <w:noProof/>
                <w:color w:val="000000"/>
              </w:rPr>
              <w:t>do</w:t>
            </w:r>
            <w:r w:rsidR="009016AF">
              <w:rPr>
                <w:noProof/>
                <w:color w:val="000000"/>
              </w:rPr>
              <w:t xml:space="preserve"> motorista</w:t>
            </w:r>
            <w:r w:rsidR="0063514B">
              <w:rPr>
                <w:noProof/>
                <w:color w:val="000000"/>
              </w:rPr>
              <w:t>, cadastradas previamente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  <w:tr w:rsidR="0099551B" w:rsidRPr="00CB77DF" w14:paraId="42EDCFE8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D28A" w14:textId="37BB57FA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 w:rsidR="009E392B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9E392B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 w:rsidR="009016AF">
              <w:rPr>
                <w:noProof/>
                <w:color w:val="000000"/>
              </w:rPr>
              <w:t xml:space="preserve">usuário </w:t>
            </w:r>
            <w:r w:rsidR="0063514B">
              <w:rPr>
                <w:noProof/>
                <w:color w:val="000000"/>
              </w:rPr>
              <w:t xml:space="preserve">clica em “Filtro” e seleciona as suas preferências, como local, </w:t>
            </w:r>
            <w:r w:rsidR="0063514B">
              <w:rPr>
                <w:noProof/>
                <w:color w:val="000000"/>
              </w:rPr>
              <w:t>dia</w:t>
            </w:r>
            <w:r w:rsidR="0063514B">
              <w:rPr>
                <w:noProof/>
                <w:color w:val="000000"/>
              </w:rPr>
              <w:t xml:space="preserve">, </w:t>
            </w:r>
            <w:r w:rsidR="0063514B">
              <w:rPr>
                <w:noProof/>
                <w:color w:val="000000"/>
              </w:rPr>
              <w:t>horário</w:t>
            </w:r>
            <w:r w:rsidR="0063514B">
              <w:rPr>
                <w:noProof/>
                <w:color w:val="000000"/>
              </w:rPr>
              <w:t>, gênero do motorista e tipo de carona. Após, clica em “Buscar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D186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3BCDDC5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C309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FC40" w14:textId="5E8E44A2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="0063514B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="0063514B">
              <w:rPr>
                <w:noProof/>
                <w:color w:val="000000"/>
              </w:rPr>
              <w:t>Com base nas informações, o sistema filtra todas as caronas anteriores com as preferências da pessoa e exibe na tela.</w:t>
            </w:r>
          </w:p>
        </w:tc>
      </w:tr>
      <w:tr w:rsidR="0099551B" w:rsidRPr="00CB77DF" w14:paraId="244158A3" w14:textId="77777777" w:rsidTr="00F657F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A316" w14:textId="6A7152A2" w:rsidR="0099551B" w:rsidRPr="00CB77DF" w:rsidRDefault="0099551B" w:rsidP="00A43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</w:p>
        </w:tc>
      </w:tr>
    </w:tbl>
    <w:p w14:paraId="6E9AE4FE" w14:textId="3C887B56" w:rsidR="005C29D6" w:rsidRDefault="005C29D6" w:rsidP="00367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5C29D6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47636" w14:textId="77777777" w:rsidR="00ED719B" w:rsidRDefault="00ED719B">
      <w:r>
        <w:separator/>
      </w:r>
    </w:p>
  </w:endnote>
  <w:endnote w:type="continuationSeparator" w:id="0">
    <w:p w14:paraId="0814D59A" w14:textId="77777777" w:rsidR="00ED719B" w:rsidRDefault="00ED7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3151C" w14:textId="77777777" w:rsidR="00ED719B" w:rsidRDefault="00ED719B">
      <w:r>
        <w:separator/>
      </w:r>
    </w:p>
  </w:footnote>
  <w:footnote w:type="continuationSeparator" w:id="0">
    <w:p w14:paraId="073DC599" w14:textId="77777777" w:rsidR="00ED719B" w:rsidRDefault="00ED7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C656D"/>
    <w:rsid w:val="000E392C"/>
    <w:rsid w:val="00107D53"/>
    <w:rsid w:val="00124946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67348"/>
    <w:rsid w:val="003D586E"/>
    <w:rsid w:val="003E1359"/>
    <w:rsid w:val="003F5E02"/>
    <w:rsid w:val="00405EE8"/>
    <w:rsid w:val="00413E72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3514B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55FC9"/>
    <w:rsid w:val="007862DB"/>
    <w:rsid w:val="007907DC"/>
    <w:rsid w:val="007A741B"/>
    <w:rsid w:val="007E694A"/>
    <w:rsid w:val="007F6DF2"/>
    <w:rsid w:val="0081078A"/>
    <w:rsid w:val="00820804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016A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E392B"/>
    <w:rsid w:val="009F4261"/>
    <w:rsid w:val="009F6A63"/>
    <w:rsid w:val="00A42727"/>
    <w:rsid w:val="00A43506"/>
    <w:rsid w:val="00A435D2"/>
    <w:rsid w:val="00A43B07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10779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B3AA6"/>
    <w:rsid w:val="00CB7122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72681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D719B"/>
    <w:rsid w:val="00EF1128"/>
    <w:rsid w:val="00EF7E29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DA SILVA LAUTON SANTANA</cp:lastModifiedBy>
  <cp:revision>2</cp:revision>
  <cp:lastPrinted>2004-02-18T23:29:00Z</cp:lastPrinted>
  <dcterms:created xsi:type="dcterms:W3CDTF">2025-10-12T15:11:00Z</dcterms:created>
  <dcterms:modified xsi:type="dcterms:W3CDTF">2025-10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